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0FAA" w14:textId="017EA9AD" w:rsidR="00FA21E3" w:rsidRPr="00446356" w:rsidRDefault="005B372B" w:rsidP="00446356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C5C8C82" wp14:editId="47EE1811">
                <wp:simplePos x="0" y="0"/>
                <wp:positionH relativeFrom="column">
                  <wp:posOffset>6045835</wp:posOffset>
                </wp:positionH>
                <wp:positionV relativeFrom="paragraph">
                  <wp:posOffset>172494</wp:posOffset>
                </wp:positionV>
                <wp:extent cx="3417570" cy="1642745"/>
                <wp:effectExtent l="0" t="0" r="11430" b="14605"/>
                <wp:wrapSquare wrapText="bothSides" distT="45720" distB="45720" distL="114300" distR="114300"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D43FCE" w14:textId="71AF172C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our un développement et une amélioration continue d</w:t>
                            </w:r>
                            <w:r w:rsidR="009D7535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s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945ABE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EC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 vous êtes prié</w:t>
                            </w:r>
                            <w:r w:rsidR="009D7535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de noter librement et objectivement chaque item comme suit :</w:t>
                            </w:r>
                          </w:p>
                          <w:p w14:paraId="03A0A379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 = Excellent</w:t>
                            </w:r>
                          </w:p>
                          <w:p w14:paraId="44AC0012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 = Très bien</w:t>
                            </w:r>
                          </w:p>
                          <w:p w14:paraId="158B8556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 = Bien</w:t>
                            </w:r>
                          </w:p>
                          <w:p w14:paraId="24870312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 = Moyen</w:t>
                            </w:r>
                          </w:p>
                          <w:p w14:paraId="6A8D804F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 = Insuffisant</w:t>
                            </w:r>
                          </w:p>
                          <w:p w14:paraId="51804E6F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8C82" id="Rectangle 1035" o:spid="_x0000_s1026" style="position:absolute;left:0;text-align:left;margin-left:476.05pt;margin-top:13.6pt;width:269.1pt;height:12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" strokecolor="black [3213]" strokeweight="1.5pt">
                <v:textbox inset="2.53958mm,1.2694mm,2.53958mm,1.2694mm">
                  <w:txbxContent>
                    <w:p w14:paraId="62D43FCE" w14:textId="71AF172C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Pour un développement et une amélioration continue d</w:t>
                      </w:r>
                      <w:r w:rsidR="009D7535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s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945ABE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CEC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, vous êtes prié</w:t>
                      </w:r>
                      <w:r w:rsidR="009D7535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de noter librement et objectivement chaque item comme suit :</w:t>
                      </w:r>
                    </w:p>
                    <w:p w14:paraId="03A0A379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 = Excellent</w:t>
                      </w:r>
                    </w:p>
                    <w:p w14:paraId="44AC0012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B = Très bien</w:t>
                      </w:r>
                    </w:p>
                    <w:p w14:paraId="158B8556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C = Bien</w:t>
                      </w:r>
                    </w:p>
                    <w:p w14:paraId="24870312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D = Moyen</w:t>
                      </w:r>
                    </w:p>
                    <w:p w14:paraId="6A8D804F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 = Insuffisant</w:t>
                      </w:r>
                    </w:p>
                    <w:p w14:paraId="51804E6F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F692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F79891D" wp14:editId="6094E70C">
                <wp:simplePos x="0" y="0"/>
                <wp:positionH relativeFrom="column">
                  <wp:posOffset>-420370</wp:posOffset>
                </wp:positionH>
                <wp:positionV relativeFrom="paragraph">
                  <wp:posOffset>5715</wp:posOffset>
                </wp:positionV>
                <wp:extent cx="1130300" cy="709295"/>
                <wp:effectExtent l="0" t="0" r="12700" b="14605"/>
                <wp:wrapSquare wrapText="bothSides" distT="45720" distB="45720" distL="114300" distR="114300"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7AFE0" w14:textId="77777777" w:rsidR="00FA21E3" w:rsidRDefault="0094654F" w:rsidP="009D7535">
                            <w:pPr>
                              <w:spacing w:line="275" w:lineRule="auto"/>
                              <w:ind w:left="142" w:hangingChars="65" w:hanging="14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Environnement &amp; Organisation</w:t>
                            </w:r>
                          </w:p>
                          <w:p w14:paraId="38B3191D" w14:textId="77777777" w:rsidR="00FA21E3" w:rsidRDefault="00FA21E3" w:rsidP="009D7535">
                            <w:pPr>
                              <w:spacing w:line="275" w:lineRule="auto"/>
                              <w:ind w:left="141" w:hangingChars="65" w:hanging="143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891D" id="Rectangle 1036" o:spid="_x0000_s1027" style="position:absolute;left:0;text-align:left;margin-left:-33.1pt;margin-top:.45pt;width:89pt;height:5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5C7AFE0" w14:textId="77777777" w:rsidR="00FA21E3" w:rsidRDefault="0094654F" w:rsidP="009D7535">
                      <w:pPr>
                        <w:spacing w:line="275" w:lineRule="auto"/>
                        <w:ind w:left="141" w:hangingChars="65" w:hanging="14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Environnement &amp; Organisation</w:t>
                      </w:r>
                    </w:p>
                    <w:p w14:paraId="38B3191D" w14:textId="77777777" w:rsidR="00FA21E3" w:rsidRDefault="00FA21E3" w:rsidP="009D7535">
                      <w:pPr>
                        <w:spacing w:line="275" w:lineRule="auto"/>
                        <w:ind w:left="141" w:hangingChars="65" w:hanging="143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Communication</w:t>
      </w:r>
    </w:p>
    <w:p w14:paraId="5AB2AE8B" w14:textId="0B2B60EC" w:rsidR="00FA21E3" w:rsidRPr="00C947C8" w:rsidRDefault="0094654F" w:rsidP="00C947C8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7C8">
        <w:rPr>
          <w:rFonts w:ascii="Times New Roman" w:eastAsia="Times New Roman" w:hAnsi="Times New Roman" w:cs="Times New Roman"/>
          <w:color w:val="000000"/>
          <w:sz w:val="20"/>
          <w:szCs w:val="20"/>
        </w:rPr>
        <w:t>Horaire approprié</w:t>
      </w:r>
    </w:p>
    <w:p w14:paraId="13DEF6C5" w14:textId="7777777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Durée suffisante</w:t>
      </w:r>
    </w:p>
    <w:p w14:paraId="6BADA919" w14:textId="22683BFA" w:rsidR="00FA21E3" w:rsidRPr="00446356" w:rsidRDefault="007F692D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E4753D5" wp14:editId="74EF1AFF">
                <wp:simplePos x="0" y="0"/>
                <wp:positionH relativeFrom="column">
                  <wp:posOffset>-408305</wp:posOffset>
                </wp:positionH>
                <wp:positionV relativeFrom="paragraph">
                  <wp:posOffset>340995</wp:posOffset>
                </wp:positionV>
                <wp:extent cx="1139825" cy="1106805"/>
                <wp:effectExtent l="0" t="0" r="22225" b="17145"/>
                <wp:wrapSquare wrapText="bothSides" distT="45720" distB="45720" distL="114300" distR="11430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719184" w14:textId="2C20B31C" w:rsidR="00ED6ED4" w:rsidRDefault="00ED6ED4" w:rsidP="00ED6ED4">
                            <w:pPr>
                              <w:spacing w:line="275" w:lineRule="auto"/>
                              <w:ind w:left="142" w:hangingChars="65" w:hanging="14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Contenu</w:t>
                            </w:r>
                          </w:p>
                          <w:p w14:paraId="23E84B33" w14:textId="77777777" w:rsidR="00ED6ED4" w:rsidRDefault="00ED6ED4" w:rsidP="00ED6ED4">
                            <w:pPr>
                              <w:spacing w:line="275" w:lineRule="auto"/>
                              <w:ind w:left="141" w:hangingChars="65" w:hanging="143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53D5" id="Rectangle 24" o:spid="_x0000_s1028" style="position:absolute;left:0;text-align:left;margin-left:-32.15pt;margin-top:26.85pt;width:89.75pt;height:8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4719184" w14:textId="2C20B31C" w:rsidR="00ED6ED4" w:rsidRDefault="00ED6ED4" w:rsidP="00ED6ED4">
                      <w:pPr>
                        <w:spacing w:line="275" w:lineRule="auto"/>
                        <w:ind w:left="141" w:hangingChars="65" w:hanging="14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Contenu</w:t>
                      </w:r>
                    </w:p>
                    <w:p w14:paraId="23E84B33" w14:textId="77777777" w:rsidR="00ED6ED4" w:rsidRDefault="00ED6ED4" w:rsidP="00ED6ED4">
                      <w:pPr>
                        <w:spacing w:line="275" w:lineRule="auto"/>
                        <w:ind w:left="141" w:hangingChars="65" w:hanging="143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ieu (salle) et équipements adéquats</w:t>
      </w:r>
    </w:p>
    <w:p w14:paraId="003D1381" w14:textId="2E2D7EDA" w:rsidR="00FA21E3" w:rsidRPr="00446356" w:rsidRDefault="0094654F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es résultats de l'apprentissage / les objectifs m'ont été clairement présentés</w:t>
      </w:r>
    </w:p>
    <w:p w14:paraId="0094B701" w14:textId="4DC605F1" w:rsidR="00ED6ED4" w:rsidRDefault="0094654F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-142" w:firstLineChars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e déroulement de</w:t>
      </w:r>
      <w:r w:rsidR="006B61E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éance</w:t>
      </w:r>
      <w:r w:rsidR="006B61E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'a été présenté clairement</w:t>
      </w:r>
    </w:p>
    <w:p w14:paraId="63C900C2" w14:textId="77711C47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80" w:left="2124" w:hangingChars="424" w:hanging="8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s ressources/références nécessaires pour l</w:t>
      </w:r>
      <w:r w:rsidR="006B61E9"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éance</w:t>
      </w:r>
      <w:r w:rsidR="006B61E9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t été préalablement mises à ma disposition (livres, manuels, articles, vidéos...)</w:t>
      </w:r>
    </w:p>
    <w:p w14:paraId="5E286603" w14:textId="77777777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a documentation (ressources/références) a été utile pour mon apprentissage</w:t>
      </w:r>
    </w:p>
    <w:p w14:paraId="1E535810" w14:textId="5CC074F1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s activités d'apprentissage ont été utiles pour atteindre les objectifs énoncés</w:t>
      </w:r>
      <w:bookmarkStart w:id="0" w:name="_heading=h.30j0zll" w:colFirst="0" w:colLast="0"/>
      <w:bookmarkEnd w:id="0"/>
    </w:p>
    <w:p w14:paraId="74AE2A9C" w14:textId="2EFE2797" w:rsidR="00FA21E3" w:rsidRPr="00ED6ED4" w:rsidRDefault="00ED6ED4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8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244ED82" wp14:editId="2F64F410">
                <wp:simplePos x="0" y="0"/>
                <wp:positionH relativeFrom="column">
                  <wp:posOffset>-408305</wp:posOffset>
                </wp:positionH>
                <wp:positionV relativeFrom="paragraph">
                  <wp:posOffset>294607</wp:posOffset>
                </wp:positionV>
                <wp:extent cx="1138555" cy="841375"/>
                <wp:effectExtent l="0" t="0" r="23495" b="15875"/>
                <wp:wrapSquare wrapText="bothSides" distT="45720" distB="45720" distL="114300" distR="114300"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DC846E" w14:textId="20C76F79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ateurs = Experts </w:t>
                            </w:r>
                            <w:r w:rsidR="00C947C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édagogiques</w:t>
                            </w:r>
                          </w:p>
                          <w:p w14:paraId="4DD1635A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ED82" id="Rectangle 1037" o:spid="_x0000_s1029" style="position:absolute;left:0;text-align:left;margin-left:-32.15pt;margin-top:23.2pt;width:89.65pt;height:6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DC846E" w14:textId="20C76F79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ateurs = Experts </w:t>
                      </w:r>
                      <w:r w:rsidR="00C947C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édagogiques</w:t>
                      </w:r>
                    </w:p>
                    <w:p w14:paraId="4DD1635A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610881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s objectifs énoncés de la form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t été atteints</w:t>
      </w:r>
    </w:p>
    <w:p w14:paraId="58A5A69F" w14:textId="047382A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Montraient une </w:t>
      </w:r>
      <w:r w:rsidRPr="00446356">
        <w:rPr>
          <w:rFonts w:ascii="Times New Roman" w:eastAsia="Times New Roman" w:hAnsi="Times New Roman" w:cs="Times New Roman"/>
          <w:sz w:val="20"/>
          <w:szCs w:val="16"/>
        </w:rPr>
        <w:t>maîtrise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du contenu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ab/>
      </w:r>
    </w:p>
    <w:p w14:paraId="65F5F6A7" w14:textId="0D6DE89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ntraient une </w:t>
      </w:r>
      <w:r w:rsidRPr="00446356">
        <w:rPr>
          <w:rFonts w:ascii="Times New Roman" w:eastAsia="Times New Roman" w:hAnsi="Times New Roman" w:cs="Times New Roman"/>
          <w:sz w:val="20"/>
          <w:szCs w:val="16"/>
        </w:rPr>
        <w:t>maîtrise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de la stratégie d'apprentissage</w:t>
      </w:r>
    </w:p>
    <w:p w14:paraId="28045D28" w14:textId="2139F025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tivants et enthousiastes</w:t>
      </w:r>
    </w:p>
    <w:p w14:paraId="4A767E01" w14:textId="600C1841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Répondaient aux questions et aux commentaires</w:t>
      </w:r>
    </w:p>
    <w:p w14:paraId="3ECCC83A" w14:textId="4107E766" w:rsidR="00FA21E3" w:rsidRPr="00446356" w:rsidRDefault="00945ABE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9EC3" wp14:editId="63B9E7F4">
                <wp:simplePos x="0" y="0"/>
                <wp:positionH relativeFrom="column">
                  <wp:posOffset>7659370</wp:posOffset>
                </wp:positionH>
                <wp:positionV relativeFrom="paragraph">
                  <wp:posOffset>249480</wp:posOffset>
                </wp:positionV>
                <wp:extent cx="274955" cy="162560"/>
                <wp:effectExtent l="57150" t="19050" r="67945" b="104140"/>
                <wp:wrapNone/>
                <wp:docPr id="21455351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16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AF70F" id="Rectangle 10" o:spid="_x0000_s1026" style="position:absolute;margin-left:603.1pt;margin-top:19.65pt;width:21.65pt;height:12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25315" w:rsidRPr="00B70ABC"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58D872" wp14:editId="00769C5B">
                <wp:simplePos x="0" y="0"/>
                <wp:positionH relativeFrom="column">
                  <wp:posOffset>7425055</wp:posOffset>
                </wp:positionH>
                <wp:positionV relativeFrom="paragraph">
                  <wp:posOffset>233045</wp:posOffset>
                </wp:positionV>
                <wp:extent cx="738505" cy="222885"/>
                <wp:effectExtent l="0" t="0" r="444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DC2A" w14:textId="34FDF21F" w:rsidR="00B70ABC" w:rsidRPr="00B70ABC" w:rsidRDefault="00945ABE" w:rsidP="00B70ABC">
                            <w:pPr>
                              <w:ind w:left="0" w:hanging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D8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584.65pt;margin-top:18.35pt;width:58.15pt;height:1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" fillcolor="white [3212]" stroked="f">
                <v:textbox>
                  <w:txbxContent>
                    <w:p w14:paraId="0EC2DC2A" w14:textId="34FDF21F" w:rsidR="00B70ABC" w:rsidRPr="00B70ABC" w:rsidRDefault="00945ABE" w:rsidP="00B70ABC">
                      <w:pPr>
                        <w:ind w:left="0" w:hanging="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C74" w:rsidRPr="0044635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981A48C" wp14:editId="5078CFFD">
                <wp:simplePos x="0" y="0"/>
                <wp:positionH relativeFrom="column">
                  <wp:posOffset>-407035</wp:posOffset>
                </wp:positionH>
                <wp:positionV relativeFrom="paragraph">
                  <wp:posOffset>306070</wp:posOffset>
                </wp:positionV>
                <wp:extent cx="1130300" cy="662305"/>
                <wp:effectExtent l="0" t="0" r="12700" b="23495"/>
                <wp:wrapSquare wrapText="bothSides" distT="45720" distB="45720" distL="114300" distR="114300"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1E48C" w14:textId="62AAA27E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Apprenant</w:t>
                            </w:r>
                          </w:p>
                          <w:p w14:paraId="3189A9E6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A48C" id="Rectangle 1033" o:spid="_x0000_s1031" style="position:absolute;left:0;text-align:left;margin-left:-32.05pt;margin-top:24.1pt;width:89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761E48C" w14:textId="62AAA27E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Apprenant</w:t>
                      </w:r>
                    </w:p>
                    <w:p w14:paraId="3189A9E6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L'apprentissage est centré sur l'apprenant</w:t>
      </w:r>
    </w:p>
    <w:p w14:paraId="512A2712" w14:textId="5E0E7733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065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105CE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a amélioré mes c</w:t>
      </w:r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ompétences </w:t>
      </w:r>
    </w:p>
    <w:p w14:paraId="5929BAC0" w14:textId="68FB3216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5639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105CE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'a aidé à développer ma capacité de travailler en équipe</w:t>
      </w:r>
    </w:p>
    <w:p w14:paraId="30EE3017" w14:textId="053F0976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105CE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'a aidé à développer ma capacité de communiquer efficacement</w:t>
      </w:r>
    </w:p>
    <w:p w14:paraId="1310E77F" w14:textId="50124F7E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14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n év</w:t>
      </w:r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>aluation GLOBALE de ce</w:t>
      </w:r>
      <w:r w:rsidR="00B25315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="00945ABE">
        <w:rPr>
          <w:rFonts w:ascii="Times New Roman" w:eastAsia="Times New Roman" w:hAnsi="Times New Roman" w:cs="Times New Roman"/>
          <w:color w:val="000000"/>
          <w:sz w:val="20"/>
          <w:szCs w:val="16"/>
        </w:rPr>
        <w:t>CEC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est de (de A à E)</w:t>
      </w:r>
      <w:r w:rsidR="00610881" w:rsidRPr="00446356">
        <w:rPr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A44DAF5" wp14:editId="7D748F06">
                <wp:simplePos x="0" y="0"/>
                <wp:positionH relativeFrom="column">
                  <wp:posOffset>5851525</wp:posOffset>
                </wp:positionH>
                <wp:positionV relativeFrom="paragraph">
                  <wp:posOffset>-1531620</wp:posOffset>
                </wp:positionV>
                <wp:extent cx="3314699" cy="3338194"/>
                <wp:effectExtent l="0" t="0" r="0" b="0"/>
                <wp:wrapSquare wrapText="bothSides" distT="45720" distB="45720" distL="114300" distR="114300"/>
                <wp:docPr id="1031" name="Zone de text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699" cy="3338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5959A" w14:textId="067605BA" w:rsidR="00FA21E3" w:rsidRDefault="00446356" w:rsidP="00342C74">
                            <w:pPr>
                              <w:spacing w:line="1" w:lineRule="atLeast"/>
                              <w:ind w:leftChars="0" w:left="567" w:right="-893" w:firstLineChars="0" w:firstLine="0"/>
                            </w:pPr>
                            <w:r w:rsidRPr="02967915" w:rsidDel="FFFFFFFF">
                              <w:rPr>
                                <w:noProof/>
                                <w:lang w:eastAsia="fr-FR"/>
                                <w:specVanish/>
                              </w:rPr>
                              <w:drawing>
                                <wp:inline distT="0" distB="0" distL="114300" distR="114300" wp14:anchorId="78C67161" wp14:editId="0D10CE94">
                                  <wp:extent cx="3037115" cy="2795270"/>
                                  <wp:effectExtent l="0" t="0" r="0" b="5080"/>
                                  <wp:docPr id="1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Image 8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-2520"/>
                                          <a:stretch/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3079784" cy="283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8FF33" w14:textId="3CA6C836" w:rsidR="00FA21E3" w:rsidRDefault="00FA21E3">
                            <w:pPr>
                              <w:spacing w:line="1" w:lineRule="atLeast"/>
                              <w:ind w:left="0" w:hanging="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4DAF5" id="Zone de texte 1031" o:spid="_x0000_s1032" type="#_x0000_t202" style="position:absolute;left:0;text-align:left;margin-left:460.75pt;margin-top:-120.6pt;width:261pt;height:262.85pt;z-index:251661312;visibility:visible;mso-wrap-style:non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" stroked="f">
                <v:textbox style="mso-fit-shape-to-text:t">
                  <w:txbxContent>
                    <w:p w14:paraId="4005959A" w14:textId="067605BA" w:rsidR="00FA21E3" w:rsidRDefault="00446356" w:rsidP="00342C74">
                      <w:pPr>
                        <w:spacing w:line="1" w:lineRule="atLeast"/>
                        <w:ind w:leftChars="0" w:left="567" w:right="-893" w:firstLineChars="0" w:firstLine="0"/>
                      </w:pPr>
                      <w:r w:rsidRPr="02967915" w:rsidDel="FFFFFFFF">
                        <w:rPr>
                          <w:noProof/>
                          <w:lang w:eastAsia="fr-FR"/>
                          <w:specVanish/>
                        </w:rPr>
                        <w:drawing>
                          <wp:inline distT="0" distB="0" distL="114300" distR="114300" wp14:anchorId="78C67161" wp14:editId="0D10CE94">
                            <wp:extent cx="3037115" cy="2795270"/>
                            <wp:effectExtent l="0" t="0" r="0" b="5080"/>
                            <wp:docPr id="1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Image 8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-2520"/>
                                    <a:stretch/>
                                  </pic:blipFill>
                                  <pic:spPr bwMode="clr">
                                    <a:xfrm>
                                      <a:off x="0" y="0"/>
                                      <a:ext cx="3079784" cy="283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8FF33" w14:textId="3CA6C836" w:rsidR="00FA21E3" w:rsidRDefault="00FA21E3">
                      <w:pPr>
                        <w:spacing w:line="1" w:lineRule="atLeast"/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DB899" w14:textId="7D23F022" w:rsidR="00FA21E3" w:rsidRPr="00446356" w:rsidRDefault="00FA21E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right="6206" w:firstLine="0"/>
        <w:rPr>
          <w:rFonts w:ascii="Times New Roman" w:eastAsia="Times New Roman" w:hAnsi="Times New Roman" w:cs="Times New Roman"/>
          <w:sz w:val="2"/>
          <w:szCs w:val="8"/>
        </w:rPr>
      </w:pPr>
    </w:p>
    <w:p w14:paraId="79EF87AA" w14:textId="028C78AC" w:rsidR="00FA21E3" w:rsidRPr="00446356" w:rsidRDefault="00FA21E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right="6206" w:firstLine="0"/>
        <w:rPr>
          <w:rFonts w:ascii="Times New Roman" w:eastAsia="Times New Roman" w:hAnsi="Times New Roman" w:cs="Times New Roman"/>
          <w:sz w:val="2"/>
          <w:szCs w:val="8"/>
        </w:rPr>
      </w:pPr>
    </w:p>
    <w:p w14:paraId="43C9C09F" w14:textId="6D423338" w:rsidR="00342C74" w:rsidRPr="00342C74" w:rsidRDefault="00342C74" w:rsidP="0034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277" w:rightChars="-14" w:right="-31" w:firstLineChars="0" w:firstLine="0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342C74"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44E9EB26" wp14:editId="2EB0F2E6">
                <wp:simplePos x="0" y="0"/>
                <wp:positionH relativeFrom="column">
                  <wp:posOffset>-407035</wp:posOffset>
                </wp:positionH>
                <wp:positionV relativeFrom="paragraph">
                  <wp:posOffset>158750</wp:posOffset>
                </wp:positionV>
                <wp:extent cx="1130300" cy="977900"/>
                <wp:effectExtent l="0" t="0" r="12700" b="12700"/>
                <wp:wrapSquare wrapText="bothSides" distT="45720" distB="45720" distL="114300" distR="114300"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69C6AB" w14:textId="77777777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Questions ouvertes</w:t>
                            </w:r>
                          </w:p>
                          <w:p w14:paraId="7DF76256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EB26" id="Rectangle 1032" o:spid="_x0000_s1033" style="position:absolute;left:0;text-align:left;margin-left:-32.05pt;margin-top:12.5pt;width:89pt;height:7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69C6AB" w14:textId="77777777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Questions ouvertes</w:t>
                      </w:r>
                    </w:p>
                    <w:p w14:paraId="7DF76256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0E5567" w14:textId="3443627F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79" w:left="1276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Qu’avez-vous aimé le plus dans ce</w:t>
      </w:r>
      <w:r w:rsidR="00B25315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="00945ABE">
        <w:rPr>
          <w:rFonts w:ascii="Times New Roman" w:eastAsia="Times New Roman" w:hAnsi="Times New Roman" w:cs="Times New Roman"/>
          <w:color w:val="000000"/>
          <w:sz w:val="20"/>
          <w:szCs w:val="16"/>
        </w:rPr>
        <w:t>CEC</w:t>
      </w:r>
      <w:r w:rsidR="00B25315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? ..........................................................................................................</w:t>
      </w:r>
      <w:r w:rsid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</w:t>
      </w:r>
    </w:p>
    <w:p w14:paraId="4CEF4861" w14:textId="6309419F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Qu’est-ce qui vous a déplu le plus dans ce </w:t>
      </w:r>
      <w:r w:rsidR="00945ABE">
        <w:rPr>
          <w:rFonts w:ascii="Times New Roman" w:eastAsia="Times New Roman" w:hAnsi="Times New Roman" w:cs="Times New Roman"/>
          <w:color w:val="000000"/>
          <w:sz w:val="20"/>
          <w:szCs w:val="16"/>
        </w:rPr>
        <w:t>CEC</w:t>
      </w:r>
      <w:r w:rsidR="00945ABE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?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..............................................................................................................................</w:t>
      </w:r>
    </w:p>
    <w:p w14:paraId="4BA29C9C" w14:textId="14EC78C2" w:rsidR="00FA21E3" w:rsidRPr="00610881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Que suggérez-vous pour améliorer </w:t>
      </w:r>
      <w:r w:rsidR="00B25315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ce </w:t>
      </w:r>
      <w:r w:rsidR="00945ABE">
        <w:rPr>
          <w:rFonts w:ascii="Times New Roman" w:eastAsia="Times New Roman" w:hAnsi="Times New Roman" w:cs="Times New Roman"/>
          <w:color w:val="000000"/>
          <w:sz w:val="20"/>
          <w:szCs w:val="16"/>
        </w:rPr>
        <w:t>CEC</w:t>
      </w:r>
      <w:r w:rsidR="00B25315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? ......................................................................................................</w:t>
      </w:r>
      <w:r w:rsid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....</w:t>
      </w:r>
    </w:p>
    <w:sectPr w:rsidR="00FA21E3" w:rsidRPr="00610881" w:rsidSect="00610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417" w:bottom="426" w:left="851" w:header="708" w:footer="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7553" w14:textId="77777777" w:rsidR="00AC4994" w:rsidRDefault="00AC499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C2E366F" w14:textId="77777777" w:rsidR="00AC4994" w:rsidRDefault="00AC499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3C478AF-A17B-4FDD-9273-DD1582834027}"/>
    <w:embedBold r:id="rId2" w:fontKey="{DFBAEB1A-D595-42D6-B46A-BE24A8F721C1}"/>
    <w:embedBoldItalic r:id="rId3" w:fontKey="{652BEBC0-AE14-411C-A9D7-CF501F80EA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4" w:fontKey="{A3111C44-C740-4AE3-8618-6FABB041C5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5" w:fontKey="{A11AE734-1C37-475A-8C16-14F184811B46}"/>
    <w:embedBold r:id="rId6" w:fontKey="{BA6B4EE8-19C4-4970-A015-A33FEA5F4326}"/>
    <w:embedBoldItalic r:id="rId7" w:fontKey="{731984F5-861B-4A49-96EE-2342B206E2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EC4E8AE2-18B0-40ED-B5C0-D3066A50ED3B}"/>
    <w:embedItalic r:id="rId9" w:fontKey="{632A191D-0797-496C-B226-06C5545FB5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0B91698-B0DF-453D-92C6-7B2008EEC8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9AA6" w14:textId="77777777" w:rsidR="00610881" w:rsidRDefault="0061088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DF79" w14:textId="7345F8DF" w:rsidR="00FA21E3" w:rsidRPr="00610881" w:rsidRDefault="0094654F" w:rsidP="00610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ascii="Times New Roman" w:hAnsi="Times New Roman" w:cs="Times New Roman"/>
        <w:b/>
        <w:i/>
        <w:color w:val="000000"/>
      </w:rPr>
    </w:pPr>
    <w:r w:rsidRPr="00610881">
      <w:rPr>
        <w:rFonts w:ascii="Times New Roman" w:hAnsi="Times New Roman" w:cs="Times New Roman"/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BDB087" wp14:editId="212A1080">
              <wp:simplePos x="0" y="0"/>
              <wp:positionH relativeFrom="column">
                <wp:posOffset>6108700</wp:posOffset>
              </wp:positionH>
              <wp:positionV relativeFrom="paragraph">
                <wp:posOffset>9842500</wp:posOffset>
              </wp:positionV>
              <wp:extent cx="377825" cy="283845"/>
              <wp:effectExtent l="0" t="0" r="0" b="0"/>
              <wp:wrapNone/>
              <wp:docPr id="1034" name="Rectangle : carré corné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1850" y="3642840"/>
                        <a:ext cx="368300" cy="274320"/>
                      </a:xfrm>
                      <a:prstGeom prst="foldedCorne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5051B6" w14:textId="77777777" w:rsidR="00FA21E3" w:rsidRDefault="0094654F">
                          <w:pPr>
                            <w:spacing w:line="275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   \* MERGEFORMAT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8</w:t>
                          </w:r>
                        </w:p>
                        <w:p w14:paraId="5C5B6ED5" w14:textId="77777777" w:rsidR="00FA21E3" w:rsidRDefault="00FA21E3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DB08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034" o:spid="_x0000_s1034" type="#_x0000_t65" style="position:absolute;margin-left:481pt;margin-top:775pt;width:29.75pt;height:2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" adj="18000" strokecolor="gray">
              <v:stroke startarrowwidth="narrow" startarrowlength="short" endarrowwidth="narrow" endarrowlength="short" joinstyle="miter"/>
              <v:textbox inset="2.53958mm,1.2694mm,2.53958mm,1.2694mm">
                <w:txbxContent>
                  <w:p w14:paraId="185051B6" w14:textId="77777777" w:rsidR="00FA21E3" w:rsidRDefault="0094654F">
                    <w:pPr>
                      <w:spacing w:line="275" w:lineRule="auto"/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   \* MERGEFORMAT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8</w:t>
                    </w:r>
                  </w:p>
                  <w:p w14:paraId="5C5B6ED5" w14:textId="77777777" w:rsidR="00FA21E3" w:rsidRDefault="00FA21E3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 w:rsidR="00610881" w:rsidRPr="00610881">
      <w:rPr>
        <w:rFonts w:ascii="Times New Roman" w:hAnsi="Times New Roman" w:cs="Times New Roman"/>
        <w:b/>
        <w:i/>
      </w:rPr>
      <w:t>Direction du Développement Professionnel Conti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2521" w14:textId="77777777" w:rsidR="00FA21E3" w:rsidRDefault="00FA21E3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5DC5" w14:textId="77777777" w:rsidR="00AC4994" w:rsidRDefault="00AC499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294DF1C" w14:textId="77777777" w:rsidR="00AC4994" w:rsidRDefault="00AC499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57BD" w14:textId="77777777" w:rsidR="00610881" w:rsidRDefault="00610881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XSpec="center" w:tblpY="1"/>
      <w:tblOverlap w:val="never"/>
      <w:tblW w:w="148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11057"/>
      <w:gridCol w:w="2126"/>
    </w:tblGrid>
    <w:tr w:rsidR="000448F6" w14:paraId="4968372E" w14:textId="77777777" w:rsidTr="000448F6">
      <w:trPr>
        <w:cantSplit/>
        <w:trHeight w:val="96"/>
        <w:jc w:val="center"/>
      </w:trPr>
      <w:tc>
        <w:tcPr>
          <w:tcW w:w="1701" w:type="dxa"/>
          <w:vMerge w:val="restart"/>
          <w:vAlign w:val="center"/>
          <w:hideMark/>
        </w:tcPr>
        <w:p w14:paraId="26184260" w14:textId="77777777" w:rsidR="000448F6" w:rsidRDefault="000448F6" w:rsidP="006D092D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0" w:hanging="2"/>
            <w:jc w:val="center"/>
            <w:textDirection w:val="lrTb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6FC71ED" wp14:editId="20BE6F65">
                <wp:extent cx="586373" cy="557669"/>
                <wp:effectExtent l="0" t="0" r="4445" b="0"/>
                <wp:docPr id="1078" name="Image 1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ersion Officielle@2x-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6" cy="56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7" w:type="dxa"/>
          <w:vAlign w:val="center"/>
        </w:tcPr>
        <w:p w14:paraId="0BB73020" w14:textId="20DDDDB8" w:rsidR="000448F6" w:rsidRPr="000448F6" w:rsidRDefault="000448F6" w:rsidP="006D092D">
          <w:pPr>
            <w:pStyle w:val="Normal1"/>
            <w:spacing w:line="256" w:lineRule="auto"/>
            <w:ind w:left="2" w:hanging="4"/>
            <w:jc w:val="center"/>
            <w:rPr>
              <w:rFonts w:asciiTheme="majorHAnsi" w:hAnsiTheme="majorHAnsi" w:cstheme="majorHAnsi"/>
              <w:color w:val="17365D" w:themeColor="text2" w:themeShade="BF"/>
              <w:lang w:eastAsia="en-US"/>
            </w:rPr>
          </w:pPr>
          <w:r w:rsidRPr="000448F6">
            <w:rPr>
              <w:rFonts w:asciiTheme="majorHAnsi" w:hAnsiTheme="majorHAnsi" w:cstheme="majorHAnsi"/>
              <w:color w:val="17365D" w:themeColor="text2" w:themeShade="BF"/>
              <w:lang w:eastAsia="en-US"/>
            </w:rPr>
            <w:t>FORMULAIRE</w:t>
          </w:r>
        </w:p>
      </w:tc>
      <w:tc>
        <w:tcPr>
          <w:tcW w:w="2126" w:type="dxa"/>
          <w:vAlign w:val="center"/>
          <w:hideMark/>
        </w:tcPr>
        <w:p w14:paraId="0DBDE789" w14:textId="7DB6A8C4" w:rsidR="000448F6" w:rsidRPr="000448F6" w:rsidRDefault="000448F6" w:rsidP="000448F6">
          <w:pPr>
            <w:pStyle w:val="Normal1"/>
            <w:spacing w:line="256" w:lineRule="auto"/>
            <w:ind w:hanging="2"/>
            <w:rPr>
              <w:rFonts w:asciiTheme="majorHAnsi" w:eastAsia="Calibri" w:hAnsiTheme="majorHAnsi" w:cstheme="majorHAnsi"/>
              <w:bCs/>
              <w:color w:val="5B9BD5"/>
              <w:lang w:eastAsia="en-US"/>
            </w:rPr>
          </w:pPr>
          <w:r w:rsidRPr="000448F6">
            <w:rPr>
              <w:rFonts w:asciiTheme="majorHAnsi" w:eastAsia="Calibri" w:hAnsiTheme="majorHAnsi" w:cstheme="majorHAnsi"/>
              <w:bCs/>
              <w:color w:val="000000" w:themeColor="text1"/>
              <w:lang w:eastAsia="en-US"/>
            </w:rPr>
            <w:t>DPC-FR-01-00</w:t>
          </w:r>
        </w:p>
      </w:tc>
    </w:tr>
    <w:tr w:rsidR="000448F6" w:rsidRPr="006D092D" w14:paraId="1F1D02AD" w14:textId="77777777" w:rsidTr="000448F6">
      <w:trPr>
        <w:cantSplit/>
        <w:trHeight w:val="330"/>
        <w:jc w:val="center"/>
      </w:trPr>
      <w:tc>
        <w:tcPr>
          <w:tcW w:w="1701" w:type="dxa"/>
          <w:vMerge/>
          <w:vAlign w:val="center"/>
        </w:tcPr>
        <w:p w14:paraId="3E19B355" w14:textId="77777777" w:rsidR="000448F6" w:rsidRPr="006D092D" w:rsidRDefault="000448F6" w:rsidP="006D092D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0" w:hanging="2"/>
            <w:jc w:val="center"/>
            <w:textDirection w:val="lrTb"/>
            <w:rPr>
              <w:noProof/>
              <w:color w:val="595959" w:themeColor="text1" w:themeTint="A6"/>
            </w:rPr>
          </w:pPr>
        </w:p>
      </w:tc>
      <w:tc>
        <w:tcPr>
          <w:tcW w:w="11057" w:type="dxa"/>
          <w:vMerge w:val="restart"/>
          <w:vAlign w:val="center"/>
        </w:tcPr>
        <w:p w14:paraId="7B0192A0" w14:textId="53A2773A" w:rsidR="000448F6" w:rsidRPr="000448F6" w:rsidRDefault="000448F6" w:rsidP="006D092D">
          <w:pPr>
            <w:pStyle w:val="Normal1"/>
            <w:spacing w:line="256" w:lineRule="auto"/>
            <w:ind w:left="1" w:hanging="3"/>
            <w:jc w:val="center"/>
            <w:rPr>
              <w:rFonts w:asciiTheme="majorHAnsi" w:eastAsia="Calibri" w:hAnsiTheme="majorHAnsi" w:cstheme="majorHAnsi"/>
              <w:b/>
              <w:bCs/>
              <w:color w:val="595959" w:themeColor="text1" w:themeTint="A6"/>
              <w:lang w:eastAsia="en-US"/>
            </w:rPr>
          </w:pPr>
          <w:r w:rsidRPr="000448F6">
            <w:rPr>
              <w:rFonts w:asciiTheme="majorHAnsi" w:eastAsia="Calibri" w:hAnsiTheme="majorHAnsi" w:cstheme="majorHAnsi"/>
              <w:b/>
              <w:bCs/>
              <w:color w:val="17365D" w:themeColor="text2" w:themeShade="BF"/>
              <w:lang w:eastAsia="en-US"/>
            </w:rPr>
            <w:t xml:space="preserve">Fiche d’évaluation </w:t>
          </w:r>
          <w:r w:rsidRPr="000448F6">
            <w:rPr>
              <w:rFonts w:asciiTheme="majorHAnsi" w:eastAsia="Calibri" w:hAnsiTheme="majorHAnsi" w:cstheme="majorHAnsi"/>
              <w:b/>
              <w:bCs/>
              <w:color w:val="17365D" w:themeColor="text2" w:themeShade="BF"/>
              <w:lang w:eastAsia="en-US"/>
            </w:rPr>
            <w:t xml:space="preserve">de la satisfaction des apprenants </w:t>
          </w:r>
          <w:r w:rsidRPr="000448F6">
            <w:rPr>
              <w:rFonts w:asciiTheme="majorHAnsi" w:eastAsia="Calibri" w:hAnsiTheme="majorHAnsi" w:cstheme="majorHAnsi"/>
              <w:b/>
              <w:bCs/>
              <w:color w:val="17365D" w:themeColor="text2" w:themeShade="BF"/>
              <w:lang w:eastAsia="en-US"/>
            </w:rPr>
            <w:t>(CEC)</w:t>
          </w:r>
        </w:p>
      </w:tc>
      <w:tc>
        <w:tcPr>
          <w:tcW w:w="2126" w:type="dxa"/>
          <w:vAlign w:val="center"/>
        </w:tcPr>
        <w:p w14:paraId="066300A9" w14:textId="1DEBDE0D" w:rsidR="000448F6" w:rsidRPr="000448F6" w:rsidRDefault="000448F6" w:rsidP="006D092D">
          <w:pPr>
            <w:pStyle w:val="Normal1"/>
            <w:spacing w:line="256" w:lineRule="auto"/>
            <w:ind w:hanging="2"/>
            <w:rPr>
              <w:rFonts w:asciiTheme="majorHAnsi" w:eastAsia="Calibri" w:hAnsiTheme="majorHAnsi" w:cstheme="majorHAnsi"/>
              <w:bCs/>
              <w:noProof/>
              <w:color w:val="595959" w:themeColor="text1" w:themeTint="A6"/>
            </w:rPr>
          </w:pPr>
          <w:r w:rsidRPr="000448F6">
            <w:rPr>
              <w:rFonts w:asciiTheme="majorHAnsi" w:eastAsia="Calibri" w:hAnsiTheme="majorHAnsi" w:cstheme="majorHAnsi"/>
              <w:bCs/>
              <w:noProof/>
              <w:color w:val="595959" w:themeColor="text1" w:themeTint="A6"/>
            </w:rPr>
            <w:t>Date : 25/10/2025</w:t>
          </w:r>
        </w:p>
      </w:tc>
    </w:tr>
    <w:tr w:rsidR="000448F6" w:rsidRPr="006D092D" w14:paraId="156F12E9" w14:textId="77777777" w:rsidTr="000448F6">
      <w:trPr>
        <w:cantSplit/>
        <w:trHeight w:val="330"/>
        <w:jc w:val="center"/>
      </w:trPr>
      <w:tc>
        <w:tcPr>
          <w:tcW w:w="1701" w:type="dxa"/>
          <w:vMerge/>
          <w:vAlign w:val="center"/>
        </w:tcPr>
        <w:p w14:paraId="5B8D8482" w14:textId="77777777" w:rsidR="000448F6" w:rsidRPr="006D092D" w:rsidRDefault="000448F6" w:rsidP="006D092D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0" w:hanging="2"/>
            <w:jc w:val="center"/>
            <w:textDirection w:val="lrTb"/>
            <w:rPr>
              <w:noProof/>
              <w:color w:val="595959" w:themeColor="text1" w:themeTint="A6"/>
            </w:rPr>
          </w:pPr>
        </w:p>
      </w:tc>
      <w:tc>
        <w:tcPr>
          <w:tcW w:w="11057" w:type="dxa"/>
          <w:vMerge/>
          <w:vAlign w:val="center"/>
        </w:tcPr>
        <w:p w14:paraId="5F216144" w14:textId="77777777" w:rsidR="000448F6" w:rsidRPr="000448F6" w:rsidRDefault="000448F6" w:rsidP="006D092D">
          <w:pPr>
            <w:pStyle w:val="Normal1"/>
            <w:spacing w:line="256" w:lineRule="auto"/>
            <w:ind w:left="1" w:hanging="3"/>
            <w:jc w:val="center"/>
            <w:rPr>
              <w:rFonts w:asciiTheme="majorHAnsi" w:eastAsia="Calibri" w:hAnsiTheme="majorHAnsi" w:cstheme="majorHAnsi"/>
              <w:b/>
              <w:bCs/>
              <w:color w:val="404040" w:themeColor="text1" w:themeTint="BF"/>
              <w:lang w:eastAsia="en-US"/>
            </w:rPr>
          </w:pPr>
        </w:p>
      </w:tc>
      <w:tc>
        <w:tcPr>
          <w:tcW w:w="2126" w:type="dxa"/>
          <w:vAlign w:val="center"/>
        </w:tcPr>
        <w:p w14:paraId="1E9D5914" w14:textId="7D474DFA" w:rsidR="000448F6" w:rsidRPr="000448F6" w:rsidRDefault="000448F6" w:rsidP="006D092D">
          <w:pPr>
            <w:pStyle w:val="Normal1"/>
            <w:spacing w:line="256" w:lineRule="auto"/>
            <w:ind w:hanging="2"/>
            <w:rPr>
              <w:rFonts w:asciiTheme="majorHAnsi" w:eastAsia="Calibri" w:hAnsiTheme="majorHAnsi" w:cstheme="majorHAnsi"/>
              <w:bCs/>
              <w:noProof/>
              <w:color w:val="595959" w:themeColor="text1" w:themeTint="A6"/>
            </w:rPr>
          </w:pPr>
          <w:r w:rsidRPr="000448F6">
            <w:rPr>
              <w:rFonts w:asciiTheme="majorHAnsi" w:eastAsia="Calibri" w:hAnsiTheme="majorHAnsi" w:cstheme="majorHAnsi"/>
              <w:bCs/>
              <w:noProof/>
              <w:color w:val="595959" w:themeColor="text1" w:themeTint="A6"/>
            </w:rPr>
            <w:t>Page : 1/1</w:t>
          </w:r>
        </w:p>
      </w:tc>
    </w:tr>
  </w:tbl>
  <w:p w14:paraId="74D123BE" w14:textId="77777777" w:rsidR="00610881" w:rsidRPr="006D092D" w:rsidRDefault="00610881" w:rsidP="006D092D">
    <w:pPr>
      <w:pStyle w:val="En-tte"/>
      <w:ind w:leftChars="0" w:left="0" w:firstLineChars="0" w:firstLine="0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682C" w14:textId="77777777" w:rsidR="00610881" w:rsidRDefault="00610881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67EF"/>
    <w:multiLevelType w:val="multilevel"/>
    <w:tmpl w:val="06DEB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54749C"/>
    <w:multiLevelType w:val="multilevel"/>
    <w:tmpl w:val="99E0C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6B540C"/>
    <w:multiLevelType w:val="multilevel"/>
    <w:tmpl w:val="46B85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D45125"/>
    <w:multiLevelType w:val="multilevel"/>
    <w:tmpl w:val="7FF0AEFC"/>
    <w:lvl w:ilvl="0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563DA5"/>
    <w:multiLevelType w:val="multilevel"/>
    <w:tmpl w:val="443E5A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FF2B78"/>
    <w:multiLevelType w:val="multilevel"/>
    <w:tmpl w:val="BA5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24D6B"/>
    <w:multiLevelType w:val="multilevel"/>
    <w:tmpl w:val="9C74B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9D6200"/>
    <w:multiLevelType w:val="hybridMultilevel"/>
    <w:tmpl w:val="D9425FE6"/>
    <w:lvl w:ilvl="0" w:tplc="5E94AE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1B5"/>
    <w:multiLevelType w:val="multilevel"/>
    <w:tmpl w:val="3E9687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74D3C49"/>
    <w:multiLevelType w:val="multilevel"/>
    <w:tmpl w:val="02525F62"/>
    <w:lvl w:ilvl="0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D00F78"/>
    <w:multiLevelType w:val="multilevel"/>
    <w:tmpl w:val="66761EF8"/>
    <w:lvl w:ilvl="0">
      <w:start w:val="1"/>
      <w:numFmt w:val="decimal"/>
      <w:lvlText w:val="%1."/>
      <w:lvlJc w:val="left"/>
      <w:pPr>
        <w:ind w:left="19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70DA3079"/>
    <w:multiLevelType w:val="hybridMultilevel"/>
    <w:tmpl w:val="7F66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30DA"/>
    <w:multiLevelType w:val="multilevel"/>
    <w:tmpl w:val="3A740740"/>
    <w:lvl w:ilvl="0">
      <w:start w:val="1"/>
      <w:numFmt w:val="decimal"/>
      <w:lvlText w:val="%1."/>
      <w:lvlJc w:val="left"/>
      <w:pPr>
        <w:ind w:left="19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163006193">
    <w:abstractNumId w:val="8"/>
  </w:num>
  <w:num w:numId="2" w16cid:durableId="1240670648">
    <w:abstractNumId w:val="0"/>
  </w:num>
  <w:num w:numId="3" w16cid:durableId="662121526">
    <w:abstractNumId w:val="12"/>
  </w:num>
  <w:num w:numId="4" w16cid:durableId="1610820264">
    <w:abstractNumId w:val="3"/>
  </w:num>
  <w:num w:numId="5" w16cid:durableId="2129229856">
    <w:abstractNumId w:val="2"/>
  </w:num>
  <w:num w:numId="6" w16cid:durableId="693530541">
    <w:abstractNumId w:val="9"/>
  </w:num>
  <w:num w:numId="7" w16cid:durableId="349918426">
    <w:abstractNumId w:val="1"/>
  </w:num>
  <w:num w:numId="8" w16cid:durableId="79914798">
    <w:abstractNumId w:val="4"/>
  </w:num>
  <w:num w:numId="9" w16cid:durableId="75905611">
    <w:abstractNumId w:val="6"/>
  </w:num>
  <w:num w:numId="10" w16cid:durableId="2125610739">
    <w:abstractNumId w:val="5"/>
  </w:num>
  <w:num w:numId="11" w16cid:durableId="23336019">
    <w:abstractNumId w:val="11"/>
  </w:num>
  <w:num w:numId="12" w16cid:durableId="718627242">
    <w:abstractNumId w:val="7"/>
  </w:num>
  <w:num w:numId="13" w16cid:durableId="1342396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drawingGridHorizontalSpacing w:val="51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E3"/>
    <w:rsid w:val="000448F6"/>
    <w:rsid w:val="000C5769"/>
    <w:rsid w:val="000F00B3"/>
    <w:rsid w:val="001129C4"/>
    <w:rsid w:val="00181554"/>
    <w:rsid w:val="001A4A46"/>
    <w:rsid w:val="001E4BD6"/>
    <w:rsid w:val="002C5F1A"/>
    <w:rsid w:val="002F7AA6"/>
    <w:rsid w:val="00342C74"/>
    <w:rsid w:val="003433DB"/>
    <w:rsid w:val="00411FB4"/>
    <w:rsid w:val="00446356"/>
    <w:rsid w:val="004D18BB"/>
    <w:rsid w:val="004E4545"/>
    <w:rsid w:val="004F6341"/>
    <w:rsid w:val="005945E1"/>
    <w:rsid w:val="005B372B"/>
    <w:rsid w:val="005F543A"/>
    <w:rsid w:val="005F628C"/>
    <w:rsid w:val="006105CE"/>
    <w:rsid w:val="00610881"/>
    <w:rsid w:val="006B61E9"/>
    <w:rsid w:val="006C705A"/>
    <w:rsid w:val="006D092D"/>
    <w:rsid w:val="007142EB"/>
    <w:rsid w:val="007F692D"/>
    <w:rsid w:val="00913215"/>
    <w:rsid w:val="00945ABE"/>
    <w:rsid w:val="0094654F"/>
    <w:rsid w:val="009D7535"/>
    <w:rsid w:val="00A41B3C"/>
    <w:rsid w:val="00AC2C16"/>
    <w:rsid w:val="00AC4994"/>
    <w:rsid w:val="00B25315"/>
    <w:rsid w:val="00B63AC5"/>
    <w:rsid w:val="00B70ABC"/>
    <w:rsid w:val="00B76516"/>
    <w:rsid w:val="00C755E8"/>
    <w:rsid w:val="00C947C8"/>
    <w:rsid w:val="00CB1E76"/>
    <w:rsid w:val="00D4771D"/>
    <w:rsid w:val="00D84089"/>
    <w:rsid w:val="00E07C84"/>
    <w:rsid w:val="00E93871"/>
    <w:rsid w:val="00ED6ED4"/>
    <w:rsid w:val="00F57CB4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C363"/>
  <w15:docId w15:val="{9B7C6751-5C84-495A-8A87-B3F73327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eastAsia="Times New Roman" w:cs="Arial"/>
      <w:b/>
      <w:bCs/>
    </w:rPr>
  </w:style>
  <w:style w:type="paragraph" w:styleId="Titre7">
    <w:name w:val="heading 7"/>
    <w:basedOn w:val="Normal"/>
    <w:next w:val="Normal"/>
    <w:pPr>
      <w:spacing w:before="240" w:after="60"/>
      <w:outlineLvl w:val="6"/>
    </w:pPr>
    <w:rPr>
      <w:rFonts w:eastAsia="Times New Roman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moyenne1-Accent11">
    <w:name w:val="Trame moyenne 1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Grillemoyenne1-Accent21">
    <w:name w:val="Grille moyenne 1 - Accent 21"/>
    <w:basedOn w:val="Normal"/>
    <w:pPr>
      <w:ind w:left="720"/>
      <w:contextualSpacing/>
    </w:pPr>
    <w:rPr>
      <w:rFonts w:eastAsia="Times New Roman" w:cs="Times New Roman"/>
      <w:lang w:eastAsia="fr-FR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Titre6Car">
    <w:name w:val="Titre 6 Car"/>
    <w:rPr>
      <w:rFonts w:ascii="Calibri" w:eastAsia="Times New Roman" w:hAnsi="Calibri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itre7Car">
    <w:name w:val="Titre 7 Car"/>
    <w:rPr>
      <w:rFonts w:ascii="Calibri" w:eastAsia="Times New Roman" w:hAnsi="Calibri" w:cs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hps">
    <w:name w:val="hps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ecouleur-Accent11">
    <w:name w:val="Liste couleur - Accent 11"/>
    <w:basedOn w:val="Normal"/>
    <w:pPr>
      <w:spacing w:after="160" w:line="259" w:lineRule="auto"/>
      <w:ind w:left="720"/>
      <w:contextualSpacing/>
    </w:pPr>
  </w:style>
  <w:style w:type="character" w:styleId="Marquedecommentair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character" w:customStyle="1" w:styleId="ObjetducommentaireCar">
    <w:name w:val="Objet du commentaire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6341"/>
    <w:pPr>
      <w:ind w:left="720"/>
      <w:contextualSpacing/>
    </w:pPr>
  </w:style>
  <w:style w:type="paragraph" w:customStyle="1" w:styleId="Normal1">
    <w:name w:val="Normal1"/>
    <w:rsid w:val="0061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ABC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Etq73z5azhmvg/3q02a5cSBY7Q==">CgMxLjAyDmguMzc1ZzVkdjdiNGJ6Mg5oLjc5bXE1ZjN1MnI4ajIOaC44cHJoYng2YmRvYjUyCGguZ2pkZ3hzMgloLjMwajB6bGw4AHIhMUlFWDhJNDJSREdKUnZ3ZmpoTlpPb3JERVFsMzUyUW5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C8C26AC97E748A33199D9AF3B0D0A" ma:contentTypeVersion="12" ma:contentTypeDescription="Crée un document." ma:contentTypeScope="" ma:versionID="ec6bed1616a1029c525225e690bd0017">
  <xsd:schema xmlns:xsd="http://www.w3.org/2001/XMLSchema" xmlns:xs="http://www.w3.org/2001/XMLSchema" xmlns:p="http://schemas.microsoft.com/office/2006/metadata/properties" xmlns:ns2="128590f7-f53e-44af-a002-e1b30d4dcf91" xmlns:ns3="b608a253-d947-4196-9eed-bb258622f9f6" targetNamespace="http://schemas.microsoft.com/office/2006/metadata/properties" ma:root="true" ma:fieldsID="5cb8cc44107559cf6eb62c58a319dda6" ns2:_="" ns3:_="">
    <xsd:import namespace="128590f7-f53e-44af-a002-e1b30d4dcf91"/>
    <xsd:import namespace="b608a253-d947-4196-9eed-bb258622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590f7-f53e-44af-a002-e1b30d4d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ddca338-f709-4478-ace1-5f1ab2f4b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a253-d947-4196-9eed-bb258622f9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31a86-0094-4909-9543-e9f0c1372733}" ma:internalName="TaxCatchAll" ma:showField="CatchAllData" ma:web="b608a253-d947-4196-9eed-bb258622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8a253-d947-4196-9eed-bb258622f9f6" xsi:nil="true"/>
    <lcf76f155ced4ddcb4097134ff3c332f xmlns="128590f7-f53e-44af-a002-e1b30d4d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D5A52-0E14-4773-86C0-52B4D8A67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0D998-DFCE-4A23-9179-EA6721D29D73}"/>
</file>

<file path=customXml/itemProps4.xml><?xml version="1.0" encoding="utf-8"?>
<ds:datastoreItem xmlns:ds="http://schemas.openxmlformats.org/officeDocument/2006/customXml" ds:itemID="{65DDBAA3-3807-4E9B-A197-22B1FC698758}"/>
</file>

<file path=customXml/itemProps5.xml><?xml version="1.0" encoding="utf-8"?>
<ds:datastoreItem xmlns:ds="http://schemas.openxmlformats.org/officeDocument/2006/customXml" ds:itemID="{3EBE502B-DEF8-4EA9-A557-D0B5D0A14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dia ghariani</cp:lastModifiedBy>
  <cp:revision>8</cp:revision>
  <cp:lastPrinted>2025-08-27T11:59:00Z</cp:lastPrinted>
  <dcterms:created xsi:type="dcterms:W3CDTF">2026-03-08T07:40:00Z</dcterms:created>
  <dcterms:modified xsi:type="dcterms:W3CDTF">2026-05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C8C26AC97E748A33199D9AF3B0D0A</vt:lpwstr>
  </property>
</Properties>
</file>